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79" w:rsidRDefault="00941ABC" w:rsidP="00B329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09775" cy="2667000"/>
            <wp:effectExtent l="0" t="0" r="9525" b="0"/>
            <wp:docPr id="1" name="Рисунок 1" descr="C:\Users\Игорь\AppData\Local\Microsoft\Windows\Temporary Internet Files\Content.Word\photo Гарпин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Temporary Internet Files\Content.Word\photo Гарпинич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C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933575" cy="2686050"/>
            <wp:effectExtent l="0" t="0" r="9525" b="0"/>
            <wp:docPr id="2" name="Рисунок 2" descr="C:\Users\Игорь\AppData\Local\Microsoft\Windows\Temporary Internet Files\Content.Word\Диплом Гарпин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AppData\Local\Microsoft\Windows\Temporary Internet Files\Content.Word\Диплом Гарпини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C4" w:rsidRPr="00070BC4" w:rsidRDefault="00070BC4" w:rsidP="00B32979">
      <w:pPr>
        <w:rPr>
          <w:rFonts w:ascii="Times New Roman" w:hAnsi="Times New Roman" w:cs="Times New Roman"/>
          <w:sz w:val="28"/>
          <w:szCs w:val="28"/>
        </w:rPr>
      </w:pPr>
    </w:p>
    <w:p w:rsidR="00941ABC" w:rsidRPr="00941ABC" w:rsidRDefault="00941ABC" w:rsidP="00B132BE">
      <w:pPr>
        <w:keepNext/>
        <w:keepLines/>
        <w:spacing w:before="240" w:after="24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1A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ётный комплекс аэродинамических характеристик летательного аппарата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проектирования летательного аппарата (ЛА) одной из основных задач является вычисление аэродинамических характеристик (АДХ) ЛА. Под АДХ ЛА понимаются зависимости коэффициентов аэродинамических (АД) сил и моментов от режима полёта ЛА и углов поворота органов управления. </w:t>
      </w:r>
      <w:proofErr w:type="gram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Набор необходимых АДХ выбирается в зависимости от поставленных задач таких, как баллистическое проектирование ЛА, траекторный анализ, проектирование автопилота (системы стабилизации) и многие другие, которые невозможно решить без АДХ, определённых с определённой точностью.</w:t>
      </w:r>
      <w:proofErr w:type="gram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начальных этапах проектирования ЛА не требуется большая точность основных зависимостей АД коэффициентов, но необходим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многоитерационный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чёт этих зависимостей из-за большого количества вариантов возможных 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компоновок ЛА.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Существует несколько различных способов определения АДХ ЛА: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Экспериментальный расчёт – АДХ определяются на основе продувок модели </w:t>
      </w:r>
      <w:proofErr w:type="gram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проектируемого</w:t>
      </w:r>
      <w:proofErr w:type="gram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А в аэродинамических трубах или на основе лётных испытаний. Данный способ является наиболее точным, но крайне дорогим, поэтому используется обычно на заключительных стадиях проектирования.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Численный расчёт – АДХ определяются по результатам численного моделирования обтекания ЛА потоком, при котором рассчитываются параметры этого потока на координатной сетке, построенной в некоторой области вокруг 3D модели ЛА. Численный метод </w:t>
      </w: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много дешевле экспериментального метода, довольно точный, но крайне затратный по времени, если требуется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многоитерационная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становка геометрии ЛА. Затраты по времени могут разрешиться при использовании компьютеров, обладающих большими вычислительными мощностями, но возникает потребность в подобных компьютерах, которые стоят довольно дорого.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Эмпирико-аналитический расчёт – расчёт АДХ проводится по формулам теоретической аэродинамики с использованием эмпирических данных по типовым элементам ЛА, полученных экспериментально. Обладает малой точностью получаемых результатов АДХ, но менее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затратен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времени и финансам, чем другие способы.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для проведения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многитерационного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чёта АДХ с целью определения оптимальной и рациональной геометрии и компоновки ЛА на начальных этапах проектирования наиболее рациональным является эмпирико-аналитический способ расчёта АДХ. 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Для создания расчётного комплекса, построенного по выбранному способу определения АДХ, проводятся научно-исследовательские работы студентов на кафедре СМ</w:t>
      </w:r>
      <w:proofErr w:type="gram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proofErr w:type="gram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Ракетные и импульсные системы» в рамках учебной программы. 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Мой вклад в создание расчётного комплекса заключается в следующем: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ие в оцифровке графических зависимостей из учебного пособия для ВУЗов «Динамика полёта беспилотных летательных аппаратов» Лебедев А.А.,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Чернобровкин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С. Оцифровка заключается в составлении таблиц координат, соответствующих кривым на графиках, по которым осуществляется интерполяция с помощью специальной функции, написанной на языке </w:t>
      </w:r>
      <w:proofErr w:type="gram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++.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написании функций для составления динамической библиотеки, написанной на языке</w:t>
      </w:r>
      <w:proofErr w:type="gram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+ с целью обеспечения возможности использования функций на различных языках программирования и в различных математических пакетах, в частности, на языках С++ и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Python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в математическом пакете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Mathcad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течественном аналоге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SMath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Studio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библиотеки интерфейсных функций, в которых вызываются соответствующие функции из динамической библиотеки, и осуществляется преобразование типов данных, с целью использования динамической библиотеки в программах на языке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Python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исание программы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многоитерационного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чёта на языке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Python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выбранного образца ЛА, используя динамическую библиотеку и библиотеку интерфейсных функций, с целью определения оптимальной геометрии и компоновки ЛА и расчёта соответствующих АДХ. 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строение 3D модели ЛА по полученным геометрическим параметрам и продувка модели в программе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Ansys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асчёта АДХ и сравнения их с АДХ, </w:t>
      </w:r>
      <w:proofErr w:type="gram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полученными</w:t>
      </w:r>
      <w:proofErr w:type="gram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расчёте эмпирико-аналитическим способом.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льнейшем планируется улучшать библиотеку путём доработки существующих функций, включения в состав библиотеки новых функций, тем самым приближая получаемые расчёты АДХ </w:t>
      </w:r>
      <w:proofErr w:type="gram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ее реальным.</w:t>
      </w:r>
    </w:p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с целью улучшения качества обучения студентов АД расчёту и АД проектированию ЛА, а также использования в инженерных расчётах для выбора АД облика на начальных этапах проектирования, выполняется разработка автоматизированного расчётного комплекса АДХ ЛА, к которой я причастен, по методике, изложенной в учебном пособии для ВУЗов «Динамика полёта беспилотных летательных аппаратов» Лебедева А.А., </w:t>
      </w:r>
      <w:proofErr w:type="spellStart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>Чернобровкина</w:t>
      </w:r>
      <w:proofErr w:type="spellEnd"/>
      <w:r w:rsidRPr="00941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С.</w:t>
      </w:r>
      <w:proofErr w:type="gramEnd"/>
    </w:p>
    <w:bookmarkEnd w:id="0"/>
    <w:p w:rsidR="00941ABC" w:rsidRPr="00941ABC" w:rsidRDefault="00941ABC" w:rsidP="00974C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941ABC" w:rsidRPr="00941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349"/>
    <w:multiLevelType w:val="hybridMultilevel"/>
    <w:tmpl w:val="B23C5920"/>
    <w:lvl w:ilvl="0" w:tplc="EE2EE2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F7A548C"/>
    <w:multiLevelType w:val="hybridMultilevel"/>
    <w:tmpl w:val="1DE2D7C8"/>
    <w:lvl w:ilvl="0" w:tplc="7F70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317C8C"/>
    <w:multiLevelType w:val="hybridMultilevel"/>
    <w:tmpl w:val="91F27D48"/>
    <w:lvl w:ilvl="0" w:tplc="17269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96"/>
    <w:rsid w:val="000412A3"/>
    <w:rsid w:val="00070BC4"/>
    <w:rsid w:val="0016347C"/>
    <w:rsid w:val="002375C9"/>
    <w:rsid w:val="003470E0"/>
    <w:rsid w:val="003D1DE9"/>
    <w:rsid w:val="003F5663"/>
    <w:rsid w:val="004C3F4C"/>
    <w:rsid w:val="004C7BCF"/>
    <w:rsid w:val="00523131"/>
    <w:rsid w:val="00552CB8"/>
    <w:rsid w:val="008D2113"/>
    <w:rsid w:val="00941ABC"/>
    <w:rsid w:val="00974C88"/>
    <w:rsid w:val="00B132BE"/>
    <w:rsid w:val="00B32979"/>
    <w:rsid w:val="00CA23E1"/>
    <w:rsid w:val="00E95496"/>
    <w:rsid w:val="00F3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41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4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A6DB-8C07-4DD4-9BD0-4915D10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</cp:lastModifiedBy>
  <cp:revision>4</cp:revision>
  <dcterms:created xsi:type="dcterms:W3CDTF">2022-12-20T11:01:00Z</dcterms:created>
  <dcterms:modified xsi:type="dcterms:W3CDTF">2022-12-20T11:32:00Z</dcterms:modified>
</cp:coreProperties>
</file>